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1" w:rsidRPr="00D873C1" w:rsidRDefault="00295D3A" w:rsidP="00D873C1">
      <w:pPr>
        <w:pStyle w:val="Default"/>
        <w:jc w:val="both"/>
      </w:pPr>
      <w:r w:rsidRPr="00D873C1">
        <w:tab/>
      </w:r>
      <w:r w:rsidR="00D873C1" w:rsidRPr="00D873C1">
        <w:rPr>
          <w:i/>
          <w:iCs/>
          <w:lang w:eastAsia="ru-RU"/>
        </w:rPr>
        <w:t>Хотелось бы, чтобы в вашей семье вс</w:t>
      </w:r>
      <w:r w:rsidR="00D873C1" w:rsidRPr="00D873C1">
        <w:rPr>
          <w:i/>
          <w:iCs/>
          <w:lang w:eastAsia="ru-RU"/>
        </w:rPr>
        <w:t>е</w:t>
      </w:r>
      <w:r w:rsidR="00D873C1" w:rsidRPr="00D873C1">
        <w:rPr>
          <w:i/>
          <w:iCs/>
          <w:lang w:eastAsia="ru-RU"/>
        </w:rPr>
        <w:t>гда царила доброта, уважение, взаимопон</w:t>
      </w:r>
      <w:r w:rsidR="00D873C1" w:rsidRPr="00D873C1">
        <w:rPr>
          <w:i/>
          <w:iCs/>
          <w:lang w:eastAsia="ru-RU"/>
        </w:rPr>
        <w:t>и</w:t>
      </w:r>
      <w:r w:rsidR="00D873C1" w:rsidRPr="00D873C1">
        <w:rPr>
          <w:i/>
          <w:iCs/>
          <w:lang w:eastAsia="ru-RU"/>
        </w:rPr>
        <w:t>мание, не было бы ни ссор, ни конфликтов. А что же для этого нужно? Необходимо начать с себя:</w:t>
      </w:r>
    </w:p>
    <w:p w:rsidR="00D873C1" w:rsidRPr="00D873C1" w:rsidRDefault="00D873C1" w:rsidP="00D873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поведи разумного воспитания</w:t>
      </w:r>
    </w:p>
    <w:p w:rsidR="00D873C1" w:rsidRPr="00AA43DA" w:rsidRDefault="00D873C1" w:rsidP="00D873C1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1. Никогда не воспитывайте в плохом настро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нии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2. Ясно определите, что вы хотите от ребенка  (и объясните это ему), а также узнайте, что он дум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ет по этому поводу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3. Предоставьте ребенку самостоятельность,  не контролируйте каждый его шаг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4. Не подсказывайте готовое решение, а подсказ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ы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вайте возможные пути к нему и разбирайте с р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бенком его правильные и ложные пути к цели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5. Не пропускайте момента, когда достигнут пе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р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вый успех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6. Укажите ребенку на допущенную им оши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б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ку и постарайтесь, чтобы он осознал ее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7. Оценивайте поступок, а не личность. Су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щ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ность человека и его отдельные поступки не одно и то же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8. Дайте ребенку ощутить (улыбнитесь, прикосн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тесь), что сочувствуете ему, верите в него, н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смотря на его оплошность.</w:t>
      </w:r>
    </w:p>
    <w:p w:rsidR="00D873C1" w:rsidRPr="00AA43DA" w:rsidRDefault="00D873C1" w:rsidP="00D873C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A43DA">
        <w:rPr>
          <w:rFonts w:ascii="Times New Roman" w:hAnsi="Times New Roman" w:cs="Times New Roman"/>
          <w:iCs/>
          <w:sz w:val="24"/>
          <w:szCs w:val="24"/>
          <w:lang w:eastAsia="ru-RU"/>
        </w:rPr>
        <w:t>9. Воспитание - это последовательность целей.</w:t>
      </w:r>
    </w:p>
    <w:p w:rsidR="00D873C1" w:rsidRPr="005462CC" w:rsidRDefault="00D873C1" w:rsidP="00D87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62CC">
        <w:rPr>
          <w:rFonts w:ascii="Times New Roman" w:hAnsi="Times New Roman" w:cs="Times New Roman"/>
          <w:b/>
          <w:i/>
          <w:sz w:val="24"/>
          <w:szCs w:val="24"/>
        </w:rPr>
        <w:t>Памятка для родителей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Дети учатся жизни, которой  они живут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критиковать, они учатся обв</w:t>
      </w:r>
      <w:r w:rsidRPr="00D873C1">
        <w:rPr>
          <w:rFonts w:ascii="Times New Roman" w:hAnsi="Times New Roman" w:cs="Times New Roman"/>
          <w:sz w:val="24"/>
          <w:szCs w:val="24"/>
        </w:rPr>
        <w:t>и</w:t>
      </w:r>
      <w:r w:rsidRPr="00D873C1">
        <w:rPr>
          <w:rFonts w:ascii="Times New Roman" w:hAnsi="Times New Roman" w:cs="Times New Roman"/>
          <w:sz w:val="24"/>
          <w:szCs w:val="24"/>
        </w:rPr>
        <w:t>нять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видят враждебность, они учатся драться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живут в страхе, они учатся б</w:t>
      </w:r>
      <w:r w:rsidRPr="00D873C1">
        <w:rPr>
          <w:rFonts w:ascii="Times New Roman" w:hAnsi="Times New Roman" w:cs="Times New Roman"/>
          <w:sz w:val="24"/>
          <w:szCs w:val="24"/>
        </w:rPr>
        <w:t>о</w:t>
      </w:r>
      <w:r w:rsidRPr="00D873C1">
        <w:rPr>
          <w:rFonts w:ascii="Times New Roman" w:hAnsi="Times New Roman" w:cs="Times New Roman"/>
          <w:sz w:val="24"/>
          <w:szCs w:val="24"/>
        </w:rPr>
        <w:t>яться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жалеть, они учатся жалеть с</w:t>
      </w:r>
      <w:r w:rsidRPr="00D873C1">
        <w:rPr>
          <w:rFonts w:ascii="Times New Roman" w:hAnsi="Times New Roman" w:cs="Times New Roman"/>
          <w:sz w:val="24"/>
          <w:szCs w:val="24"/>
        </w:rPr>
        <w:t>е</w:t>
      </w:r>
      <w:r w:rsidRPr="00D873C1">
        <w:rPr>
          <w:rFonts w:ascii="Times New Roman" w:hAnsi="Times New Roman" w:cs="Times New Roman"/>
          <w:sz w:val="24"/>
          <w:szCs w:val="24"/>
        </w:rPr>
        <w:t>бя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высмеивать, они учатся быть застенчивыми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видят ревность, они узнают, что такое зависть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стыдить, они учатся</w:t>
      </w:r>
    </w:p>
    <w:p w:rsidR="00D873C1" w:rsidRPr="00D873C1" w:rsidRDefault="00D873C1" w:rsidP="002F13F4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lastRenderedPageBreak/>
        <w:t>чувствовать себя виноватыми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живут в атмосфере терпим</w:t>
      </w:r>
      <w:r w:rsidRPr="00D873C1">
        <w:rPr>
          <w:rFonts w:ascii="Times New Roman" w:hAnsi="Times New Roman" w:cs="Times New Roman"/>
          <w:sz w:val="24"/>
          <w:szCs w:val="24"/>
        </w:rPr>
        <w:t>о</w:t>
      </w:r>
      <w:r w:rsidRPr="00D873C1">
        <w:rPr>
          <w:rFonts w:ascii="Times New Roman" w:hAnsi="Times New Roman" w:cs="Times New Roman"/>
          <w:sz w:val="24"/>
          <w:szCs w:val="24"/>
        </w:rPr>
        <w:t>сти,</w:t>
      </w:r>
    </w:p>
    <w:p w:rsidR="00D873C1" w:rsidRPr="00D873C1" w:rsidRDefault="00D873C1" w:rsidP="002F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они учатся быть терпеливыми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подбадривать,</w:t>
      </w:r>
    </w:p>
    <w:p w:rsidR="00D873C1" w:rsidRPr="00D873C1" w:rsidRDefault="00D873C1" w:rsidP="002F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они вырастают уверенными в себе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хвалить, они учатся ценить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одобрять, они учатся нравиться себе.</w:t>
      </w:r>
    </w:p>
    <w:p w:rsidR="00D873C1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ей принимать такими, какими  они есть,они учатся видеть в мире любовь.</w:t>
      </w:r>
    </w:p>
    <w:p w:rsidR="002F13F4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получают признание, они учатся быть благородными и щедрыми.</w:t>
      </w:r>
    </w:p>
    <w:p w:rsidR="002F13F4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видят честность и справедл</w:t>
      </w:r>
      <w:r w:rsidRPr="00D873C1">
        <w:rPr>
          <w:rFonts w:ascii="Times New Roman" w:hAnsi="Times New Roman" w:cs="Times New Roman"/>
          <w:sz w:val="24"/>
          <w:szCs w:val="24"/>
        </w:rPr>
        <w:t>и</w:t>
      </w:r>
      <w:r w:rsidRPr="00D873C1">
        <w:rPr>
          <w:rFonts w:ascii="Times New Roman" w:hAnsi="Times New Roman" w:cs="Times New Roman"/>
          <w:sz w:val="24"/>
          <w:szCs w:val="24"/>
        </w:rPr>
        <w:t>вость, они узнают, что такое правда и справедл</w:t>
      </w:r>
      <w:r w:rsidRPr="00D873C1">
        <w:rPr>
          <w:rFonts w:ascii="Times New Roman" w:hAnsi="Times New Roman" w:cs="Times New Roman"/>
          <w:sz w:val="24"/>
          <w:szCs w:val="24"/>
        </w:rPr>
        <w:t>и</w:t>
      </w:r>
      <w:r w:rsidRPr="00D873C1">
        <w:rPr>
          <w:rFonts w:ascii="Times New Roman" w:hAnsi="Times New Roman" w:cs="Times New Roman"/>
          <w:sz w:val="24"/>
          <w:szCs w:val="24"/>
        </w:rPr>
        <w:t>вость.</w:t>
      </w:r>
    </w:p>
    <w:p w:rsidR="00F03067" w:rsidRPr="00D873C1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C1">
        <w:rPr>
          <w:rFonts w:ascii="Times New Roman" w:hAnsi="Times New Roman" w:cs="Times New Roman"/>
          <w:sz w:val="24"/>
          <w:szCs w:val="24"/>
        </w:rPr>
        <w:t>Если дети растут в безопасности, они уча</w:t>
      </w:r>
      <w:r w:rsidRPr="00D873C1">
        <w:rPr>
          <w:rFonts w:ascii="Times New Roman" w:hAnsi="Times New Roman" w:cs="Times New Roman"/>
          <w:sz w:val="24"/>
          <w:szCs w:val="24"/>
        </w:rPr>
        <w:t>т</w:t>
      </w:r>
      <w:r w:rsidRPr="00D873C1">
        <w:rPr>
          <w:rFonts w:ascii="Times New Roman" w:hAnsi="Times New Roman" w:cs="Times New Roman"/>
          <w:sz w:val="24"/>
          <w:szCs w:val="24"/>
        </w:rPr>
        <w:t>ся верить в себя и</w:t>
      </w:r>
      <w:r w:rsidR="002F13F4">
        <w:rPr>
          <w:rFonts w:ascii="Times New Roman" w:hAnsi="Times New Roman" w:cs="Times New Roman"/>
          <w:sz w:val="24"/>
          <w:szCs w:val="24"/>
        </w:rPr>
        <w:t>,</w:t>
      </w:r>
      <w:r w:rsidRPr="00D873C1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D873C1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D873C1">
        <w:rPr>
          <w:rFonts w:ascii="Times New Roman" w:hAnsi="Times New Roman" w:cs="Times New Roman"/>
          <w:sz w:val="24"/>
          <w:szCs w:val="24"/>
        </w:rPr>
        <w:t xml:space="preserve"> кто их окружает.</w:t>
      </w:r>
    </w:p>
    <w:p w:rsidR="002F13F4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F13F4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овременный культурный человек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– это не только образованный человек, но человек, о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адающий чувством самоуважения и уважаемый окружающими. Поэтому важнейшей задачей взрослых является развитие толерантности у подра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ющего поколения, т.е. умения строить взаим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ношения в процессе взаимодействия с окружающими на основе сотрудничества и вза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понимания, г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вности принять других людей и их взгляды, привычки такими, какие они есть.</w:t>
      </w:r>
    </w:p>
    <w:p w:rsidR="00D873C1" w:rsidRPr="002F13F4" w:rsidRDefault="00D873C1" w:rsidP="002F13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F13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олерантность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– это  терпимость к ч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жим мнениям, верованиям, поведению. Чтобы восп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тать ребенка толерантным, необходимо учит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вать то, что дети – зеркало отношений и характеров родителей. Поэтому для начала необходимо с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мим относиться к своему </w:t>
      </w:r>
      <w:r w:rsidRPr="00307E99">
        <w:rPr>
          <w:rFonts w:ascii="Times New Roman" w:hAnsi="Times New Roman" w:cs="Times New Roman"/>
          <w:sz w:val="24"/>
          <w:szCs w:val="24"/>
          <w:lang w:eastAsia="ru-RU"/>
        </w:rPr>
        <w:t>ребенку толерантно:</w:t>
      </w:r>
    </w:p>
    <w:p w:rsidR="00D873C1" w:rsidRPr="00D873C1" w:rsidRDefault="00D873C1" w:rsidP="002F13F4">
      <w:pPr>
        <w:numPr>
          <w:ilvl w:val="0"/>
          <w:numId w:val="7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не  обижать его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3C1" w:rsidRPr="00D873C1" w:rsidRDefault="00D873C1" w:rsidP="002F13F4">
      <w:pPr>
        <w:numPr>
          <w:ilvl w:val="0"/>
          <w:numId w:val="7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выслушивать его мнение и считаться с ним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3C1" w:rsidRPr="00D873C1" w:rsidRDefault="00D873C1" w:rsidP="002F13F4">
      <w:pPr>
        <w:numPr>
          <w:ilvl w:val="0"/>
          <w:numId w:val="7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3C1" w:rsidRPr="00D873C1" w:rsidRDefault="00D873C1" w:rsidP="002F13F4">
      <w:pPr>
        <w:numPr>
          <w:ilvl w:val="0"/>
          <w:numId w:val="7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ть договариваться без ссор и разруш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тельных конфликтов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3C1" w:rsidRPr="00D873C1" w:rsidRDefault="00D873C1" w:rsidP="002F13F4">
      <w:pPr>
        <w:numPr>
          <w:ilvl w:val="0"/>
          <w:numId w:val="7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нельзя унижать достоинство ребенка – игн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рировать его, проявлять неуважение к его у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лечениям и т.п.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3C1" w:rsidRDefault="00D873C1" w:rsidP="002F13F4">
      <w:pPr>
        <w:numPr>
          <w:ilvl w:val="0"/>
          <w:numId w:val="7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не стоит заставлять ребенка с помощью силы делать то, что хочется вам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7E99" w:rsidRPr="00D873C1" w:rsidRDefault="00307E99" w:rsidP="00307E99">
      <w:pPr>
        <w:spacing w:after="0" w:line="240" w:lineRule="auto"/>
        <w:ind w:left="4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3C1" w:rsidRPr="00D873C1" w:rsidRDefault="00D873C1" w:rsidP="00307E99">
      <w:pPr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 того, какой тип воспитания преобладает в семье, зависит, каким здесь вырастет ч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овек.</w:t>
      </w:r>
    </w:p>
    <w:p w:rsidR="00D873C1" w:rsidRPr="00D873C1" w:rsidRDefault="00D873C1" w:rsidP="002F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ые методы воспитания в семье</w:t>
      </w:r>
      <w:r w:rsidRPr="00D873C1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то</w:t>
      </w:r>
    </w:p>
    <w:p w:rsidR="00D873C1" w:rsidRPr="00D873C1" w:rsidRDefault="00D873C1" w:rsidP="002F13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пример</w:t>
      </w:r>
    </w:p>
    <w:p w:rsidR="00D873C1" w:rsidRPr="00D873C1" w:rsidRDefault="00D873C1" w:rsidP="002F13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общие с родителями занятия</w:t>
      </w:r>
    </w:p>
    <w:p w:rsidR="00D873C1" w:rsidRPr="00D873C1" w:rsidRDefault="00D873C1" w:rsidP="002F13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беседы </w:t>
      </w:r>
    </w:p>
    <w:p w:rsidR="00D873C1" w:rsidRPr="00D873C1" w:rsidRDefault="00D873C1" w:rsidP="002F13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поддержка подростка в разных делах, в р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шении проблем</w:t>
      </w:r>
    </w:p>
    <w:p w:rsidR="00D873C1" w:rsidRPr="00D873C1" w:rsidRDefault="00D873C1" w:rsidP="002F13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привлечение его в разные виды деятельн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ти в семье и вне её</w:t>
      </w:r>
    </w:p>
    <w:p w:rsidR="00307E99" w:rsidRPr="00D873C1" w:rsidRDefault="00D873C1" w:rsidP="00307E9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бенка с самого рождения должна окр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ать родительская любовь, а модель отношений к людям, принятые в семье – их принятие или дружелюбное отношение к ним</w:t>
      </w:r>
      <w:r w:rsidR="00307E9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ли подозрител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сть и недоверие – формируют толеран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сть ребенка.</w:t>
      </w:r>
    </w:p>
    <w:p w:rsidR="00D873C1" w:rsidRPr="005462CC" w:rsidRDefault="00D873C1" w:rsidP="00307E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ые ошибки родителей</w:t>
      </w:r>
      <w:r w:rsidRPr="005462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E29FD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1. Агрессивное поведение членов семьи в обыде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ных жизненных ситуациях: крики, ругань, хамс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во, унижение друг друга, взаимные упреки и о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корбления. Психологи считают, что ребенок пр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являет агрессивность в несколько раз чаще там, где агре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ию взрослых он видел ежедневно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 и где она стала нормой его жизни.</w:t>
      </w:r>
    </w:p>
    <w:p w:rsidR="006D3F6C" w:rsidRDefault="006D3F6C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3C1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2. Непоследовательность родителей в обучении детей правилам и нормам поведения. У детей форм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руется нравственный стержень поведения: сегодня родителям удобно говорить одно, и они же навязывают эту линию поведения детям, за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тра им удобно говорить другое, и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 xml:space="preserve"> это другое тоже н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язывается. 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Это приводит к растерянности, озло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лению, агрессии против родителей и других л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дей. </w:t>
      </w:r>
    </w:p>
    <w:p w:rsidR="00307E99" w:rsidRDefault="00307E99" w:rsidP="00307E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E99" w:rsidRPr="005462CC" w:rsidRDefault="00D873C1" w:rsidP="00307E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вила воспитания толерантной </w:t>
      </w:r>
    </w:p>
    <w:p w:rsidR="00D873C1" w:rsidRPr="00D873C1" w:rsidRDefault="00D873C1" w:rsidP="00307E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и</w:t>
      </w:r>
      <w:r w:rsidRPr="00D873C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307E99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1.Учитесь   слушать  и   слышать   своего   ре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бе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 xml:space="preserve">ка. </w:t>
      </w:r>
    </w:p>
    <w:p w:rsidR="00307E99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2.Постарайтесь   сделать   так,  чтобы   только   вы снимали    его    эмоциональное   напряж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 xml:space="preserve">ние. </w:t>
      </w:r>
    </w:p>
    <w:p w:rsidR="00307E99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3.Не запрещайте  детям  выражать отрицател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 xml:space="preserve">ные эмоции. </w:t>
      </w:r>
    </w:p>
    <w:p w:rsidR="00307E99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4. Умейте  принять  и любить </w:t>
      </w:r>
      <w:r w:rsidR="00307E99">
        <w:rPr>
          <w:rFonts w:ascii="Times New Roman" w:hAnsi="Times New Roman" w:cs="Times New Roman"/>
          <w:sz w:val="24"/>
          <w:szCs w:val="24"/>
          <w:lang w:eastAsia="ru-RU"/>
        </w:rPr>
        <w:t xml:space="preserve"> его таким, каков он есть. </w:t>
      </w:r>
    </w:p>
    <w:p w:rsidR="00D873C1" w:rsidRPr="00D873C1" w:rsidRDefault="00D873C1" w:rsidP="0030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5.Повиновение,  послушание и исполнител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ность будут там,  где они предъявляются р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зумно. </w:t>
      </w:r>
    </w:p>
    <w:p w:rsidR="00D873C1" w:rsidRPr="005462CC" w:rsidRDefault="00D873C1" w:rsidP="00D873C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5462C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В этом случае в ребёнке будут                    </w:t>
      </w: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е</w:t>
      </w: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5462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ты толерантной   личности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терпение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владеть собой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доверие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чуткость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пособность к сопереживанию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снисходительность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ие к другим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чувство юмора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терпимость к различиям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доброжелательность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гуманизм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любознательность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слушать 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 xml:space="preserve"> несклонность осуждать других</w:t>
      </w:r>
    </w:p>
    <w:p w:rsidR="00D873C1" w:rsidRPr="00D873C1" w:rsidRDefault="00D873C1" w:rsidP="00D873C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73C1">
        <w:rPr>
          <w:rFonts w:ascii="Times New Roman" w:hAnsi="Times New Roman" w:cs="Times New Roman"/>
          <w:sz w:val="24"/>
          <w:szCs w:val="24"/>
          <w:lang w:eastAsia="ru-RU"/>
        </w:rPr>
        <w:t>альтруизм</w:t>
      </w:r>
    </w:p>
    <w:p w:rsidR="00D357BD" w:rsidRPr="00D873C1" w:rsidRDefault="00D357BD" w:rsidP="00D8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0EF" w:rsidRDefault="00EF60EF" w:rsidP="00D873C1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EF60EF" w:rsidRDefault="00EF60EF" w:rsidP="00B348F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5462CC" w:rsidRDefault="005462CC" w:rsidP="00B348F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5462CC" w:rsidRDefault="005462CC" w:rsidP="00B348F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5462CC" w:rsidRDefault="005462CC" w:rsidP="00B348F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B348F6" w:rsidRPr="002871EC" w:rsidRDefault="00B348F6" w:rsidP="00522DD2">
      <w:pPr>
        <w:pStyle w:val="a7"/>
        <w:spacing w:before="0" w:beforeAutospacing="0" w:after="0" w:afterAutospacing="0" w:line="276" w:lineRule="auto"/>
      </w:pPr>
    </w:p>
    <w:p w:rsidR="00B348F6" w:rsidRPr="002871EC" w:rsidRDefault="00B348F6" w:rsidP="00CD42BC">
      <w:pPr>
        <w:rPr>
          <w:rFonts w:ascii="Monotype Corsiva" w:hAnsi="Monotype Corsiva"/>
          <w:sz w:val="24"/>
          <w:szCs w:val="24"/>
        </w:rPr>
      </w:pPr>
    </w:p>
    <w:p w:rsidR="00B348F6" w:rsidRDefault="00B348F6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A0C3A" w:rsidRPr="002871EC" w:rsidRDefault="008A0C3A" w:rsidP="00B348F6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49179E" w:rsidRDefault="0049179E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4186D" w:rsidRDefault="0084186D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84186D" w:rsidRDefault="0084186D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5E780B" w:rsidRDefault="005E780B" w:rsidP="00384ED1">
      <w:pPr>
        <w:spacing w:after="0"/>
        <w:jc w:val="center"/>
        <w:rPr>
          <w:rFonts w:ascii="Monotype Corsiva" w:hAnsi="Monotype Corsiva" w:cs="Times New Roman"/>
          <w:sz w:val="28"/>
          <w:szCs w:val="28"/>
          <w:shd w:val="clear" w:color="auto" w:fill="FFFFFF"/>
        </w:rPr>
      </w:pPr>
    </w:p>
    <w:p w:rsidR="00A11E8A" w:rsidRDefault="00A11E8A" w:rsidP="00342ED3">
      <w:pPr>
        <w:spacing w:after="0"/>
        <w:jc w:val="center"/>
        <w:rPr>
          <w:rFonts w:ascii="Monotype Corsiva" w:hAnsi="Monotype Corsiva"/>
          <w:b/>
          <w:noProof/>
          <w:sz w:val="28"/>
          <w:szCs w:val="28"/>
        </w:rPr>
      </w:pPr>
    </w:p>
    <w:p w:rsidR="00342ED3" w:rsidRDefault="00342ED3" w:rsidP="00342ED3">
      <w:pPr>
        <w:spacing w:after="0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2871EC">
        <w:rPr>
          <w:rFonts w:ascii="Monotype Corsiva" w:hAnsi="Monotype Corsiva"/>
          <w:b/>
          <w:noProof/>
          <w:sz w:val="28"/>
          <w:szCs w:val="28"/>
        </w:rPr>
        <w:lastRenderedPageBreak/>
        <w:t>Буклет</w:t>
      </w:r>
      <w:r w:rsidR="002871EC" w:rsidRPr="002871EC">
        <w:rPr>
          <w:rFonts w:ascii="Monotype Corsiva" w:hAnsi="Monotype Corsiva"/>
          <w:b/>
          <w:noProof/>
          <w:sz w:val="28"/>
          <w:szCs w:val="28"/>
        </w:rPr>
        <w:t xml:space="preserve"> д</w:t>
      </w:r>
      <w:r w:rsidR="0084186D">
        <w:rPr>
          <w:rFonts w:ascii="Monotype Corsiva" w:hAnsi="Monotype Corsiva"/>
          <w:b/>
          <w:noProof/>
          <w:sz w:val="28"/>
          <w:szCs w:val="28"/>
        </w:rPr>
        <w:t xml:space="preserve">ля </w:t>
      </w:r>
      <w:r w:rsidR="00610884">
        <w:rPr>
          <w:rFonts w:ascii="Monotype Corsiva" w:hAnsi="Monotype Corsiva"/>
          <w:b/>
          <w:noProof/>
          <w:sz w:val="28"/>
          <w:szCs w:val="28"/>
        </w:rPr>
        <w:t>родителей</w:t>
      </w:r>
      <w:r w:rsidR="003241DA">
        <w:rPr>
          <w:rFonts w:ascii="Monotype Corsiva" w:hAnsi="Monotype Corsiva"/>
          <w:b/>
          <w:noProof/>
          <w:sz w:val="28"/>
          <w:szCs w:val="28"/>
        </w:rPr>
        <w:t>.</w:t>
      </w:r>
    </w:p>
    <w:p w:rsidR="00B122A3" w:rsidRPr="002871EC" w:rsidRDefault="00B122A3" w:rsidP="00342ED3">
      <w:pPr>
        <w:spacing w:after="0"/>
        <w:jc w:val="center"/>
        <w:rPr>
          <w:b/>
          <w:noProof/>
          <w:sz w:val="28"/>
          <w:szCs w:val="28"/>
        </w:rPr>
      </w:pPr>
    </w:p>
    <w:p w:rsidR="00327639" w:rsidRPr="00FB5539" w:rsidRDefault="005058DE" w:rsidP="00FB5539">
      <w:pPr>
        <w:spacing w:after="0"/>
        <w:jc w:val="center"/>
        <w:rPr>
          <w:rStyle w:val="a5"/>
          <w:rFonts w:ascii="Monotype Corsiva" w:hAnsi="Monotype Corsiva"/>
          <w:bCs w:val="0"/>
          <w:noProof/>
          <w:sz w:val="44"/>
          <w:szCs w:val="44"/>
        </w:rPr>
      </w:pPr>
      <w:r w:rsidRPr="002871EC">
        <w:rPr>
          <w:rFonts w:ascii="Monotype Corsiva" w:hAnsi="Monotype Corsiva"/>
          <w:b/>
          <w:noProof/>
          <w:sz w:val="44"/>
          <w:szCs w:val="44"/>
        </w:rPr>
        <w:t>«</w:t>
      </w:r>
      <w:r w:rsidR="00D873C1">
        <w:rPr>
          <w:rFonts w:ascii="Monotype Corsiva" w:hAnsi="Monotype Corsiva"/>
          <w:b/>
          <w:noProof/>
          <w:sz w:val="44"/>
          <w:szCs w:val="44"/>
        </w:rPr>
        <w:t>Как</w:t>
      </w:r>
      <w:r w:rsidR="00E93460">
        <w:rPr>
          <w:rFonts w:ascii="Monotype Corsiva" w:hAnsi="Monotype Corsiva"/>
          <w:b/>
          <w:noProof/>
          <w:sz w:val="44"/>
          <w:szCs w:val="44"/>
        </w:rPr>
        <w:t xml:space="preserve"> воспитать в ребенке толерантность</w:t>
      </w:r>
      <w:r w:rsidRPr="002871EC">
        <w:rPr>
          <w:rFonts w:ascii="Monotype Corsiva" w:hAnsi="Monotype Corsiva"/>
          <w:b/>
          <w:noProof/>
          <w:sz w:val="44"/>
          <w:szCs w:val="44"/>
        </w:rPr>
        <w:t>»</w:t>
      </w:r>
      <w:r w:rsidR="00610884">
        <w:rPr>
          <w:rFonts w:ascii="Monotype Corsiva" w:hAnsi="Monotype Corsiva"/>
          <w:b/>
          <w:noProof/>
          <w:sz w:val="44"/>
          <w:szCs w:val="44"/>
        </w:rPr>
        <w:t>.</w:t>
      </w:r>
    </w:p>
    <w:p w:rsidR="00D06AEE" w:rsidRDefault="00D06AEE" w:rsidP="00342ED3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06AEE" w:rsidRDefault="00C04B9F" w:rsidP="00342ED3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5173" cy="1886674"/>
            <wp:effectExtent l="19050" t="0" r="0" b="0"/>
            <wp:docPr id="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5" cy="18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EE" w:rsidRDefault="00D06AEE" w:rsidP="00342ED3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131B8" w:rsidRDefault="001131B8" w:rsidP="002B1A15">
      <w:pPr>
        <w:spacing w:after="0"/>
        <w:rPr>
          <w:rFonts w:ascii="Times New Roman" w:hAnsi="Times New Roman" w:cs="Times New Roman"/>
          <w:color w:val="00B0F0"/>
        </w:rPr>
      </w:pPr>
    </w:p>
    <w:p w:rsidR="00B348F6" w:rsidRDefault="00B348F6" w:rsidP="002B1A15">
      <w:pPr>
        <w:spacing w:after="0"/>
        <w:rPr>
          <w:rFonts w:ascii="Times New Roman" w:hAnsi="Times New Roman" w:cs="Times New Roman"/>
          <w:color w:val="00B0F0"/>
        </w:rPr>
      </w:pPr>
    </w:p>
    <w:p w:rsidR="001131B8" w:rsidRPr="00BB5ED5" w:rsidRDefault="001131B8" w:rsidP="00342ED3">
      <w:pPr>
        <w:spacing w:after="0"/>
        <w:jc w:val="right"/>
        <w:rPr>
          <w:rFonts w:ascii="Times New Roman" w:hAnsi="Times New Roman" w:cs="Times New Roman"/>
          <w:color w:val="00B0F0"/>
        </w:rPr>
      </w:pPr>
    </w:p>
    <w:sectPr w:rsidR="001131B8" w:rsidRPr="00BB5ED5" w:rsidSect="00A11E8A">
      <w:type w:val="continuous"/>
      <w:pgSz w:w="16838" w:h="11906" w:orient="landscape"/>
      <w:pgMar w:top="510" w:right="536" w:bottom="510" w:left="284" w:header="709" w:footer="709" w:gutter="0"/>
      <w:cols w:num="3" w:sep="1" w:space="1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0BC"/>
    <w:multiLevelType w:val="multilevel"/>
    <w:tmpl w:val="632A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7135C"/>
    <w:multiLevelType w:val="hybridMultilevel"/>
    <w:tmpl w:val="AE407878"/>
    <w:lvl w:ilvl="0" w:tplc="041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>
    <w:nsid w:val="236F0355"/>
    <w:multiLevelType w:val="hybridMultilevel"/>
    <w:tmpl w:val="1B12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843A5"/>
    <w:multiLevelType w:val="hybridMultilevel"/>
    <w:tmpl w:val="CB0C0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883D3D"/>
    <w:multiLevelType w:val="multilevel"/>
    <w:tmpl w:val="19D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767F9"/>
    <w:multiLevelType w:val="hybridMultilevel"/>
    <w:tmpl w:val="2EF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82A"/>
    <w:multiLevelType w:val="hybridMultilevel"/>
    <w:tmpl w:val="C9789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C21C5"/>
    <w:multiLevelType w:val="hybridMultilevel"/>
    <w:tmpl w:val="909C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F144E7"/>
    <w:multiLevelType w:val="hybridMultilevel"/>
    <w:tmpl w:val="A7062E1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E47BA"/>
    <w:rsid w:val="00014EBB"/>
    <w:rsid w:val="00025542"/>
    <w:rsid w:val="00043252"/>
    <w:rsid w:val="0006262B"/>
    <w:rsid w:val="00066FC9"/>
    <w:rsid w:val="00070221"/>
    <w:rsid w:val="00084A0C"/>
    <w:rsid w:val="000938DA"/>
    <w:rsid w:val="000D37C7"/>
    <w:rsid w:val="000E10A9"/>
    <w:rsid w:val="000E5FD9"/>
    <w:rsid w:val="000F343C"/>
    <w:rsid w:val="000F4916"/>
    <w:rsid w:val="00101ABD"/>
    <w:rsid w:val="00110A6E"/>
    <w:rsid w:val="001131B8"/>
    <w:rsid w:val="001156DD"/>
    <w:rsid w:val="00130C60"/>
    <w:rsid w:val="0013192D"/>
    <w:rsid w:val="00132A76"/>
    <w:rsid w:val="00136E15"/>
    <w:rsid w:val="00143381"/>
    <w:rsid w:val="001445BB"/>
    <w:rsid w:val="0015209F"/>
    <w:rsid w:val="00161F89"/>
    <w:rsid w:val="00166AF2"/>
    <w:rsid w:val="00175136"/>
    <w:rsid w:val="001772A8"/>
    <w:rsid w:val="001A2338"/>
    <w:rsid w:val="001A48FA"/>
    <w:rsid w:val="001B2367"/>
    <w:rsid w:val="001B236E"/>
    <w:rsid w:val="001C4E19"/>
    <w:rsid w:val="001E026F"/>
    <w:rsid w:val="002011BB"/>
    <w:rsid w:val="0020580D"/>
    <w:rsid w:val="00212A9B"/>
    <w:rsid w:val="00213FF1"/>
    <w:rsid w:val="0022671E"/>
    <w:rsid w:val="00240CF9"/>
    <w:rsid w:val="00250CAB"/>
    <w:rsid w:val="002535D2"/>
    <w:rsid w:val="00265D44"/>
    <w:rsid w:val="00266202"/>
    <w:rsid w:val="00273C21"/>
    <w:rsid w:val="00282ECC"/>
    <w:rsid w:val="002871EC"/>
    <w:rsid w:val="00290CD9"/>
    <w:rsid w:val="00295D3A"/>
    <w:rsid w:val="002B0995"/>
    <w:rsid w:val="002B1A15"/>
    <w:rsid w:val="002B1B14"/>
    <w:rsid w:val="002D747B"/>
    <w:rsid w:val="002E0D25"/>
    <w:rsid w:val="002E3519"/>
    <w:rsid w:val="002F13F4"/>
    <w:rsid w:val="002F7A5A"/>
    <w:rsid w:val="003008FF"/>
    <w:rsid w:val="00302A96"/>
    <w:rsid w:val="003048A0"/>
    <w:rsid w:val="00304C7E"/>
    <w:rsid w:val="00307E99"/>
    <w:rsid w:val="00310EAF"/>
    <w:rsid w:val="00312680"/>
    <w:rsid w:val="00316451"/>
    <w:rsid w:val="00320536"/>
    <w:rsid w:val="003241DA"/>
    <w:rsid w:val="00327639"/>
    <w:rsid w:val="00340C5B"/>
    <w:rsid w:val="00342ED3"/>
    <w:rsid w:val="00350E1E"/>
    <w:rsid w:val="00356C5B"/>
    <w:rsid w:val="003621D3"/>
    <w:rsid w:val="003633CA"/>
    <w:rsid w:val="003649AD"/>
    <w:rsid w:val="00365AF4"/>
    <w:rsid w:val="0036748C"/>
    <w:rsid w:val="00370E6A"/>
    <w:rsid w:val="00383213"/>
    <w:rsid w:val="00383F20"/>
    <w:rsid w:val="00384ED1"/>
    <w:rsid w:val="00393476"/>
    <w:rsid w:val="00395BB7"/>
    <w:rsid w:val="003A5610"/>
    <w:rsid w:val="003A79F9"/>
    <w:rsid w:val="003B41F6"/>
    <w:rsid w:val="003C3A7A"/>
    <w:rsid w:val="003D0CC3"/>
    <w:rsid w:val="003D4521"/>
    <w:rsid w:val="003D5124"/>
    <w:rsid w:val="003E2A10"/>
    <w:rsid w:val="003E5B3D"/>
    <w:rsid w:val="003E69E5"/>
    <w:rsid w:val="003E6AA4"/>
    <w:rsid w:val="003F2B50"/>
    <w:rsid w:val="003F2F79"/>
    <w:rsid w:val="004003D8"/>
    <w:rsid w:val="00424862"/>
    <w:rsid w:val="00433FA1"/>
    <w:rsid w:val="00451E5E"/>
    <w:rsid w:val="00452E1E"/>
    <w:rsid w:val="0046739F"/>
    <w:rsid w:val="00470E47"/>
    <w:rsid w:val="0047425C"/>
    <w:rsid w:val="00475A64"/>
    <w:rsid w:val="004904C9"/>
    <w:rsid w:val="00491464"/>
    <w:rsid w:val="0049179E"/>
    <w:rsid w:val="00494A21"/>
    <w:rsid w:val="00495E40"/>
    <w:rsid w:val="004A3A77"/>
    <w:rsid w:val="004A4BFE"/>
    <w:rsid w:val="004A58DD"/>
    <w:rsid w:val="004B0875"/>
    <w:rsid w:val="004B5AD2"/>
    <w:rsid w:val="004C35CF"/>
    <w:rsid w:val="004C5F27"/>
    <w:rsid w:val="004C6362"/>
    <w:rsid w:val="004D17AB"/>
    <w:rsid w:val="004E29FD"/>
    <w:rsid w:val="004F1BAD"/>
    <w:rsid w:val="004F60DF"/>
    <w:rsid w:val="004F70AE"/>
    <w:rsid w:val="00503C67"/>
    <w:rsid w:val="005058DE"/>
    <w:rsid w:val="005129AC"/>
    <w:rsid w:val="00520A9F"/>
    <w:rsid w:val="005221C9"/>
    <w:rsid w:val="005225B6"/>
    <w:rsid w:val="00522DD2"/>
    <w:rsid w:val="00525197"/>
    <w:rsid w:val="00530BE6"/>
    <w:rsid w:val="00531D5C"/>
    <w:rsid w:val="00531FC3"/>
    <w:rsid w:val="00532B9E"/>
    <w:rsid w:val="00543CEA"/>
    <w:rsid w:val="005462CC"/>
    <w:rsid w:val="00547D9D"/>
    <w:rsid w:val="00551619"/>
    <w:rsid w:val="005519D5"/>
    <w:rsid w:val="0055262C"/>
    <w:rsid w:val="0056746C"/>
    <w:rsid w:val="005735B8"/>
    <w:rsid w:val="00581DD4"/>
    <w:rsid w:val="005865FA"/>
    <w:rsid w:val="00597B6D"/>
    <w:rsid w:val="005A0B3D"/>
    <w:rsid w:val="005B009E"/>
    <w:rsid w:val="005B1DD8"/>
    <w:rsid w:val="005B2F49"/>
    <w:rsid w:val="005C63F7"/>
    <w:rsid w:val="005D44F9"/>
    <w:rsid w:val="005D75FB"/>
    <w:rsid w:val="005E3979"/>
    <w:rsid w:val="005E780B"/>
    <w:rsid w:val="00604EE8"/>
    <w:rsid w:val="00607A88"/>
    <w:rsid w:val="00610884"/>
    <w:rsid w:val="00613BB3"/>
    <w:rsid w:val="006211E3"/>
    <w:rsid w:val="00621ED0"/>
    <w:rsid w:val="006220FA"/>
    <w:rsid w:val="00624CFC"/>
    <w:rsid w:val="00630804"/>
    <w:rsid w:val="00631D75"/>
    <w:rsid w:val="0063262C"/>
    <w:rsid w:val="006333AD"/>
    <w:rsid w:val="006339A5"/>
    <w:rsid w:val="006407C6"/>
    <w:rsid w:val="00643226"/>
    <w:rsid w:val="00644854"/>
    <w:rsid w:val="0065147F"/>
    <w:rsid w:val="006539B4"/>
    <w:rsid w:val="00653F46"/>
    <w:rsid w:val="0065735A"/>
    <w:rsid w:val="00663E03"/>
    <w:rsid w:val="006641EF"/>
    <w:rsid w:val="00671763"/>
    <w:rsid w:val="006772C3"/>
    <w:rsid w:val="00686B47"/>
    <w:rsid w:val="00693A15"/>
    <w:rsid w:val="00696F18"/>
    <w:rsid w:val="006A1513"/>
    <w:rsid w:val="006B543B"/>
    <w:rsid w:val="006B5672"/>
    <w:rsid w:val="006B574D"/>
    <w:rsid w:val="006B67A6"/>
    <w:rsid w:val="006B7B73"/>
    <w:rsid w:val="006B7BBA"/>
    <w:rsid w:val="006C3E09"/>
    <w:rsid w:val="006C711A"/>
    <w:rsid w:val="006D2A0A"/>
    <w:rsid w:val="006D3F6C"/>
    <w:rsid w:val="006D60D1"/>
    <w:rsid w:val="006E45D0"/>
    <w:rsid w:val="006E4A5A"/>
    <w:rsid w:val="006F62E9"/>
    <w:rsid w:val="006F7F1E"/>
    <w:rsid w:val="007027E3"/>
    <w:rsid w:val="007077A7"/>
    <w:rsid w:val="00712272"/>
    <w:rsid w:val="00712DEC"/>
    <w:rsid w:val="00714674"/>
    <w:rsid w:val="00722622"/>
    <w:rsid w:val="00723994"/>
    <w:rsid w:val="00725095"/>
    <w:rsid w:val="007260F0"/>
    <w:rsid w:val="00741915"/>
    <w:rsid w:val="007440CD"/>
    <w:rsid w:val="0074742B"/>
    <w:rsid w:val="00752240"/>
    <w:rsid w:val="0075286E"/>
    <w:rsid w:val="00753202"/>
    <w:rsid w:val="0075449D"/>
    <w:rsid w:val="00774702"/>
    <w:rsid w:val="00777D7E"/>
    <w:rsid w:val="00790F67"/>
    <w:rsid w:val="00792EAE"/>
    <w:rsid w:val="007939E4"/>
    <w:rsid w:val="00795386"/>
    <w:rsid w:val="00796A66"/>
    <w:rsid w:val="007A1A11"/>
    <w:rsid w:val="007A3C38"/>
    <w:rsid w:val="007B6C70"/>
    <w:rsid w:val="007C79EC"/>
    <w:rsid w:val="007E148C"/>
    <w:rsid w:val="007F5F3B"/>
    <w:rsid w:val="00802972"/>
    <w:rsid w:val="0080365E"/>
    <w:rsid w:val="00811D1E"/>
    <w:rsid w:val="00814463"/>
    <w:rsid w:val="008215C9"/>
    <w:rsid w:val="008225FF"/>
    <w:rsid w:val="00831DFE"/>
    <w:rsid w:val="00840C5B"/>
    <w:rsid w:val="0084186D"/>
    <w:rsid w:val="00844FB4"/>
    <w:rsid w:val="008517F5"/>
    <w:rsid w:val="0085511C"/>
    <w:rsid w:val="00857089"/>
    <w:rsid w:val="00866562"/>
    <w:rsid w:val="00867280"/>
    <w:rsid w:val="00874282"/>
    <w:rsid w:val="008813CB"/>
    <w:rsid w:val="00881C14"/>
    <w:rsid w:val="0088388E"/>
    <w:rsid w:val="00884B2D"/>
    <w:rsid w:val="008A0C3A"/>
    <w:rsid w:val="008A3530"/>
    <w:rsid w:val="008A4B0E"/>
    <w:rsid w:val="008C1558"/>
    <w:rsid w:val="008E2296"/>
    <w:rsid w:val="008E2BCA"/>
    <w:rsid w:val="008E3362"/>
    <w:rsid w:val="008E47BA"/>
    <w:rsid w:val="008E70D7"/>
    <w:rsid w:val="008F07EA"/>
    <w:rsid w:val="008F2FCA"/>
    <w:rsid w:val="008F679F"/>
    <w:rsid w:val="0091287A"/>
    <w:rsid w:val="00914F2C"/>
    <w:rsid w:val="00932F54"/>
    <w:rsid w:val="00936145"/>
    <w:rsid w:val="00943AB5"/>
    <w:rsid w:val="0094534B"/>
    <w:rsid w:val="0094684B"/>
    <w:rsid w:val="00962675"/>
    <w:rsid w:val="00976123"/>
    <w:rsid w:val="009771D8"/>
    <w:rsid w:val="00982A73"/>
    <w:rsid w:val="009B0471"/>
    <w:rsid w:val="009B29B2"/>
    <w:rsid w:val="009B565A"/>
    <w:rsid w:val="009B7B00"/>
    <w:rsid w:val="009C5B0A"/>
    <w:rsid w:val="009C61F7"/>
    <w:rsid w:val="009D23E8"/>
    <w:rsid w:val="009E0171"/>
    <w:rsid w:val="009E2248"/>
    <w:rsid w:val="009F16A8"/>
    <w:rsid w:val="009F1DB1"/>
    <w:rsid w:val="009F343A"/>
    <w:rsid w:val="00A11E8A"/>
    <w:rsid w:val="00A27281"/>
    <w:rsid w:val="00A30C3A"/>
    <w:rsid w:val="00A31A3D"/>
    <w:rsid w:val="00A4538F"/>
    <w:rsid w:val="00A45651"/>
    <w:rsid w:val="00A462C3"/>
    <w:rsid w:val="00A5517F"/>
    <w:rsid w:val="00A55E5A"/>
    <w:rsid w:val="00A64384"/>
    <w:rsid w:val="00A71B8E"/>
    <w:rsid w:val="00A80F17"/>
    <w:rsid w:val="00A810FC"/>
    <w:rsid w:val="00A85708"/>
    <w:rsid w:val="00A9212E"/>
    <w:rsid w:val="00A9477C"/>
    <w:rsid w:val="00AA0166"/>
    <w:rsid w:val="00AA43DA"/>
    <w:rsid w:val="00AB7EA7"/>
    <w:rsid w:val="00AC12F9"/>
    <w:rsid w:val="00AC20CF"/>
    <w:rsid w:val="00AC3214"/>
    <w:rsid w:val="00AC7954"/>
    <w:rsid w:val="00AD30CD"/>
    <w:rsid w:val="00AE4AE9"/>
    <w:rsid w:val="00AE5137"/>
    <w:rsid w:val="00AF3F04"/>
    <w:rsid w:val="00B05D85"/>
    <w:rsid w:val="00B069FF"/>
    <w:rsid w:val="00B122A3"/>
    <w:rsid w:val="00B20ED6"/>
    <w:rsid w:val="00B348F6"/>
    <w:rsid w:val="00B505EC"/>
    <w:rsid w:val="00B519A3"/>
    <w:rsid w:val="00B611D1"/>
    <w:rsid w:val="00B635B9"/>
    <w:rsid w:val="00B70ABE"/>
    <w:rsid w:val="00B7185A"/>
    <w:rsid w:val="00B7431B"/>
    <w:rsid w:val="00B77693"/>
    <w:rsid w:val="00B85041"/>
    <w:rsid w:val="00B873E0"/>
    <w:rsid w:val="00B973B3"/>
    <w:rsid w:val="00BA100C"/>
    <w:rsid w:val="00BB4F89"/>
    <w:rsid w:val="00BB5ED5"/>
    <w:rsid w:val="00BC085C"/>
    <w:rsid w:val="00BC6274"/>
    <w:rsid w:val="00BD199A"/>
    <w:rsid w:val="00BD7AF2"/>
    <w:rsid w:val="00C004E1"/>
    <w:rsid w:val="00C02BA0"/>
    <w:rsid w:val="00C04B9F"/>
    <w:rsid w:val="00C107CE"/>
    <w:rsid w:val="00C109E1"/>
    <w:rsid w:val="00C15B5C"/>
    <w:rsid w:val="00C20A21"/>
    <w:rsid w:val="00C37F23"/>
    <w:rsid w:val="00C457E0"/>
    <w:rsid w:val="00C46CE7"/>
    <w:rsid w:val="00C50A08"/>
    <w:rsid w:val="00C61E74"/>
    <w:rsid w:val="00C65231"/>
    <w:rsid w:val="00C6593A"/>
    <w:rsid w:val="00C70AF4"/>
    <w:rsid w:val="00C80815"/>
    <w:rsid w:val="00C90545"/>
    <w:rsid w:val="00C94012"/>
    <w:rsid w:val="00CA6DFB"/>
    <w:rsid w:val="00CC5F31"/>
    <w:rsid w:val="00CD42BC"/>
    <w:rsid w:val="00CD7F8F"/>
    <w:rsid w:val="00CE6624"/>
    <w:rsid w:val="00CE6B65"/>
    <w:rsid w:val="00CE6C3F"/>
    <w:rsid w:val="00D02710"/>
    <w:rsid w:val="00D03592"/>
    <w:rsid w:val="00D06AEE"/>
    <w:rsid w:val="00D07760"/>
    <w:rsid w:val="00D24E80"/>
    <w:rsid w:val="00D26195"/>
    <w:rsid w:val="00D357BD"/>
    <w:rsid w:val="00D3761D"/>
    <w:rsid w:val="00D37A9A"/>
    <w:rsid w:val="00D4581D"/>
    <w:rsid w:val="00D521AD"/>
    <w:rsid w:val="00D671A8"/>
    <w:rsid w:val="00D726B3"/>
    <w:rsid w:val="00D736B2"/>
    <w:rsid w:val="00D87257"/>
    <w:rsid w:val="00D873C1"/>
    <w:rsid w:val="00D940EB"/>
    <w:rsid w:val="00D950E3"/>
    <w:rsid w:val="00D956C7"/>
    <w:rsid w:val="00DA11B1"/>
    <w:rsid w:val="00DA49C2"/>
    <w:rsid w:val="00DA77BB"/>
    <w:rsid w:val="00DC15DB"/>
    <w:rsid w:val="00DD50DF"/>
    <w:rsid w:val="00DF7A99"/>
    <w:rsid w:val="00E10451"/>
    <w:rsid w:val="00E162E8"/>
    <w:rsid w:val="00E2385C"/>
    <w:rsid w:val="00E351BA"/>
    <w:rsid w:val="00E35D8F"/>
    <w:rsid w:val="00E41175"/>
    <w:rsid w:val="00E4190D"/>
    <w:rsid w:val="00E4669E"/>
    <w:rsid w:val="00E5042B"/>
    <w:rsid w:val="00E52B10"/>
    <w:rsid w:val="00E55B63"/>
    <w:rsid w:val="00E565E8"/>
    <w:rsid w:val="00E72A8A"/>
    <w:rsid w:val="00E72A91"/>
    <w:rsid w:val="00E9150A"/>
    <w:rsid w:val="00E93460"/>
    <w:rsid w:val="00E96D49"/>
    <w:rsid w:val="00EA1813"/>
    <w:rsid w:val="00EB3B72"/>
    <w:rsid w:val="00EC4304"/>
    <w:rsid w:val="00EC5049"/>
    <w:rsid w:val="00ED0C6A"/>
    <w:rsid w:val="00ED47ED"/>
    <w:rsid w:val="00EE1F86"/>
    <w:rsid w:val="00EF60EF"/>
    <w:rsid w:val="00F03067"/>
    <w:rsid w:val="00F06A49"/>
    <w:rsid w:val="00F20BA0"/>
    <w:rsid w:val="00F25859"/>
    <w:rsid w:val="00F26ACF"/>
    <w:rsid w:val="00F342A5"/>
    <w:rsid w:val="00F34599"/>
    <w:rsid w:val="00F35109"/>
    <w:rsid w:val="00F444A6"/>
    <w:rsid w:val="00F50E8F"/>
    <w:rsid w:val="00F602AC"/>
    <w:rsid w:val="00F72456"/>
    <w:rsid w:val="00F77935"/>
    <w:rsid w:val="00F93119"/>
    <w:rsid w:val="00FA29A8"/>
    <w:rsid w:val="00FB16E8"/>
    <w:rsid w:val="00FB5539"/>
    <w:rsid w:val="00FB7188"/>
    <w:rsid w:val="00FE5764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7BA"/>
    <w:rPr>
      <w:b/>
      <w:bCs/>
    </w:rPr>
  </w:style>
  <w:style w:type="character" w:customStyle="1" w:styleId="apple-converted-space">
    <w:name w:val="apple-converted-space"/>
    <w:basedOn w:val="a0"/>
    <w:rsid w:val="008E47BA"/>
  </w:style>
  <w:style w:type="paragraph" w:styleId="a6">
    <w:name w:val="List Paragraph"/>
    <w:basedOn w:val="a"/>
    <w:uiPriority w:val="34"/>
    <w:qFormat/>
    <w:rsid w:val="00D027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D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56C5B"/>
    <w:rPr>
      <w:i/>
      <w:iCs/>
    </w:rPr>
  </w:style>
  <w:style w:type="paragraph" w:customStyle="1" w:styleId="Default">
    <w:name w:val="Default"/>
    <w:rsid w:val="00F0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5529-9387-4941-B021-7B24453D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>Здоровый образ жизни</dc:subject>
  <dc:creator>Калус константин</dc:creator>
  <cp:lastModifiedBy>Школа</cp:lastModifiedBy>
  <cp:revision>53</cp:revision>
  <dcterms:created xsi:type="dcterms:W3CDTF">2015-12-17T16:38:00Z</dcterms:created>
  <dcterms:modified xsi:type="dcterms:W3CDTF">2025-06-04T11:11:00Z</dcterms:modified>
</cp:coreProperties>
</file>